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A426713" w14:textId="77777777" w:rsidR="00C55439" w:rsidRPr="00C55439" w:rsidRDefault="00C55439" w:rsidP="00C55439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C55439">
        <w:rPr>
          <w:rFonts w:ascii="Times New Roman" w:hAnsi="Times New Roman"/>
          <w:b/>
          <w:sz w:val="28"/>
          <w:szCs w:val="28"/>
        </w:rPr>
        <w:t xml:space="preserve">Количество обращений граждан, поступивших на рассмотрение в управление Первомайского АО города Мурманска, в том числе по категориям вопросов </w:t>
      </w:r>
    </w:p>
    <w:p w14:paraId="0078F7C2" w14:textId="77777777" w:rsidR="00C55439" w:rsidRPr="00C55439" w:rsidRDefault="00C55439" w:rsidP="00C55439">
      <w:pPr>
        <w:jc w:val="center"/>
        <w:rPr>
          <w:rFonts w:ascii="Times New Roman" w:hAnsi="Times New Roman"/>
          <w:b/>
          <w:sz w:val="28"/>
          <w:szCs w:val="28"/>
        </w:rPr>
      </w:pPr>
      <w:r w:rsidRPr="00C55439">
        <w:rPr>
          <w:rFonts w:ascii="Times New Roman" w:hAnsi="Times New Roman"/>
          <w:b/>
          <w:sz w:val="28"/>
          <w:szCs w:val="28"/>
        </w:rPr>
        <w:t xml:space="preserve">за </w:t>
      </w:r>
      <w:r w:rsidRPr="00C5543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55439">
        <w:rPr>
          <w:rFonts w:ascii="Times New Roman" w:hAnsi="Times New Roman"/>
          <w:b/>
          <w:sz w:val="28"/>
          <w:szCs w:val="28"/>
        </w:rPr>
        <w:t xml:space="preserve"> квартал 2023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275"/>
        <w:gridCol w:w="1560"/>
        <w:gridCol w:w="1417"/>
        <w:gridCol w:w="1418"/>
      </w:tblGrid>
      <w:tr w:rsidR="00E53D75" w14:paraId="666574EC" w14:textId="69B91850" w:rsidTr="0033247E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AE741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7A71B4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497FAA1A" w:rsidR="00E53D75" w:rsidRDefault="00E53D75" w:rsidP="00C554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__</w:t>
            </w:r>
            <w:r w:rsidR="00C55439" w:rsidRPr="00C5543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I</w:t>
            </w:r>
            <w:r w:rsidR="00C554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квартал 202</w:t>
            </w:r>
            <w:r w:rsidR="00C5543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5FD19B15" w:rsidR="00E53D75" w:rsidRPr="004478BA" w:rsidRDefault="004478BA" w:rsidP="004478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78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7B53E862" w:rsidR="00E53D75" w:rsidRPr="004478BA" w:rsidRDefault="004478BA" w:rsidP="004478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78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5B825288" w:rsidR="00E53D75" w:rsidRPr="004478BA" w:rsidRDefault="004478BA" w:rsidP="004478B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78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43E99333" w:rsidR="00E53D75" w:rsidRPr="004478BA" w:rsidRDefault="00E53D75" w:rsidP="005A491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78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E53D75" w14:paraId="5270A775" w14:textId="4C257F5D" w:rsidTr="00E53D75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0118E4" w14:textId="1D90848C" w:rsidR="00E53D75" w:rsidRPr="00E53D75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924D013" w14:textId="5119AE43" w:rsidR="00E53D75" w:rsidRPr="003A35D0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F3C4D" w14:textId="613F1981" w:rsidR="00E53D75" w:rsidRPr="00461B22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90FD2" w14:textId="548C57F9" w:rsidR="00E53D75" w:rsidRPr="0075603B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93F35E" w14:textId="59799DEE" w:rsidR="00E53D75" w:rsidRPr="0075603B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E53D75" w:rsidRPr="005A491A" w14:paraId="205151DF" w14:textId="27EC3C29" w:rsidTr="00E53D75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E46E459" w14:textId="29AC9F6F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0B2DEDC" w14:textId="5E6D3559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C5E10" w14:textId="5F393CDB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CCB0A9" w14:textId="0F1A0A26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E53D75" w:rsidRPr="005A491A" w14:paraId="6CBA7CC6" w14:textId="43A20CF9" w:rsidTr="00E53D75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520FA55" w14:textId="7503FF1C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3063A0" w14:textId="355ED4ED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6AB54F" w14:textId="121B5667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D89488" w14:textId="265544D0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53D75" w:rsidRPr="005A491A" w14:paraId="7ED35C6E" w14:textId="21C70AB6" w:rsidTr="00E53D75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50400E6" w14:textId="4EBAA5A6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A323FE" w14:textId="6971BB53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A86FBC" w14:textId="4B2C602E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F2B1C5" w14:textId="00729650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5922D5E4" w14:textId="589AC19C" w:rsidTr="00E53D75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9FA41B7" w14:textId="303DA09A" w:rsidR="00E53D75" w:rsidRPr="005A491A" w:rsidRDefault="004478BA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B7B7B6" w14:textId="474700E6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F9DBB" w14:textId="09FA3FF0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025F01" w14:textId="60739F7F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53D75" w:rsidRPr="005A491A" w14:paraId="0CE32AE8" w14:textId="2A038155" w:rsidTr="00E53D75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6E4A7CA" w14:textId="170FDBF1" w:rsidR="00E53D75" w:rsidRPr="005A491A" w:rsidRDefault="004478BA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05DA7B" w14:textId="50E5B2F9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9B8250" w14:textId="146DBC83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38556CB" w14:textId="43B51184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3D88FFE3" w14:textId="0D5F9D70" w:rsidTr="00E53D75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71C08964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0263B5C5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4757B791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650A0A7F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E53D75" w:rsidRPr="005A491A" w14:paraId="452EC73D" w14:textId="11C74FE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4D41A2C5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6A0E4A56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4146BF3A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5222E2D2" w:rsidR="00E53D75" w:rsidRPr="005A491A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2F1B18C4" w14:textId="35C2547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1F646875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6A0825FF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55A68B24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7134C64E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3D75" w:rsidRPr="005A491A" w14:paraId="7B1355C8" w14:textId="58F5B72E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10A8A390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30977D4A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222FFD07" w:rsidR="00E53D75" w:rsidRPr="005A491A" w:rsidRDefault="00563304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01BB19BA" w:rsidR="00E53D75" w:rsidRPr="005A491A" w:rsidRDefault="004478BA" w:rsidP="005633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6330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53D75" w:rsidRPr="005A491A" w14:paraId="095160F6" w14:textId="2C8085C1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69B5443B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6A0773E2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3AF586E2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78446783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53D75" w:rsidRPr="005A491A" w14:paraId="754A0B5C" w14:textId="389338E3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11694" w14:textId="126133E1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BF340" w14:textId="360FF583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9CAA" w14:textId="1D4A73F7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222AB799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E53D75" w:rsidRPr="005A491A" w14:paraId="6B37CDC2" w14:textId="508CC7D7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4A2A" w14:textId="14EA70C9" w:rsidR="00E53D75" w:rsidRPr="005A491A" w:rsidRDefault="00E53D75" w:rsidP="00E53D75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A491A">
              <w:rPr>
                <w:rFonts w:ascii="Times New Roman" w:hAnsi="Times New Roman"/>
                <w:sz w:val="28"/>
                <w:szCs w:val="28"/>
              </w:rPr>
              <w:t xml:space="preserve"> по которым реализованы мероприятия планов («дорожных карт») по устранению причин таких обращен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90FDCD" w14:textId="5BD232D6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65ABCA" w14:textId="29F515CF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4A35" w14:textId="7087001E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5FCB" w14:textId="061C6674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53D75" w:rsidRPr="005A491A" w14:paraId="26E0EB65" w14:textId="51F6D3AC" w:rsidTr="00E53D75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EF02" w14:textId="34340611" w:rsidR="00E53D75" w:rsidRPr="005A491A" w:rsidRDefault="00E53D75" w:rsidP="005A491A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lastRenderedPageBreak/>
              <w:t>Обращения по социально значимым тематикам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CCD35" w14:textId="0A9324D2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194DE8" w14:textId="49F83400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D73" w14:textId="51EFC82E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107" w14:textId="76DF60ED" w:rsidR="00E53D75" w:rsidRPr="005A491A" w:rsidRDefault="004478BA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53D75" w:rsidRPr="005A491A" w14:paraId="15005E97" w14:textId="394E0077" w:rsidTr="00C3032F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E53D75" w:rsidRPr="005A491A" w14:paraId="2581DCE0" w14:textId="183EEDC6" w:rsidTr="0057772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E53D75" w:rsidRPr="005A491A" w:rsidRDefault="00E53D75" w:rsidP="00DE410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:rsidRPr="005A491A" w14:paraId="0945F7BF" w14:textId="15D3A142" w:rsidTr="00E53D75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E53D75" w:rsidRPr="005A491A" w:rsidRDefault="00E53D75" w:rsidP="00DE4103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E53D75" w:rsidRPr="005A491A" w:rsidRDefault="00E53D75" w:rsidP="00DE4103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2B462F10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332B49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A7A35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751C0898" w14:textId="4E9242FE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E8249C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EF740EC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3E88537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29D5DEA0" w14:textId="731B9261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0F29FD96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202A3B19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755C318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061668A3" w14:textId="326E789C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4890873A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CCEC4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F20C41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60B433C" w14:textId="0800145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21C9F8FB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0C5E896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6BA0A172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3D75" w:rsidRPr="005A491A" w14:paraId="32D80742" w14:textId="0B9B4E27" w:rsidTr="00E53D75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72966A97" w:rsidR="00E53D75" w:rsidRPr="0065138B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0F8424DC" w:rsidR="00E53D75" w:rsidRPr="0065138B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5B86C517" w:rsidR="00E53D75" w:rsidRPr="0065138B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5C43F3E5" w:rsidR="00E53D75" w:rsidRPr="0065138B" w:rsidRDefault="004478BA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53D75" w:rsidRPr="005A491A" w14:paraId="4A4F29F3" w14:textId="2AC214D4" w:rsidTr="00E53D75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4E636A15" w:rsidR="00E53D75" w:rsidRPr="0065138B" w:rsidRDefault="0065138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56E98B48" w:rsidR="00E53D75" w:rsidRPr="0065138B" w:rsidRDefault="0065138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58913953" w:rsidR="00E53D75" w:rsidRPr="0065138B" w:rsidRDefault="0065138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7BD78D81" w:rsidR="00E53D75" w:rsidRPr="0065138B" w:rsidRDefault="0065138B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1529F2" w:rsidRPr="005A491A" w14:paraId="16557BE0" w14:textId="5E6A7AD8" w:rsidTr="00E53D75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1529F2" w:rsidRPr="005A491A" w:rsidRDefault="001529F2" w:rsidP="001529F2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690179C9" w:rsidR="001529F2" w:rsidRPr="005A491A" w:rsidRDefault="001529F2" w:rsidP="001529F2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78AA01F0" w:rsidR="001529F2" w:rsidRPr="005A491A" w:rsidRDefault="001529F2" w:rsidP="00152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16087D5A" w:rsidR="001529F2" w:rsidRPr="005A491A" w:rsidRDefault="001529F2" w:rsidP="00152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785E0A8" w:rsidR="001529F2" w:rsidRPr="005A491A" w:rsidRDefault="001529F2" w:rsidP="00152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2D193FF0" w:rsidR="001529F2" w:rsidRPr="005A491A" w:rsidRDefault="001529F2" w:rsidP="001529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1529F2" w:rsidRPr="005A491A" w14:paraId="1D3680A6" w14:textId="0C8E9CE8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1529F2" w:rsidRPr="005A491A" w:rsidRDefault="001529F2" w:rsidP="00152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3CB69575" w:rsidR="001529F2" w:rsidRPr="005A491A" w:rsidRDefault="001529F2" w:rsidP="001529F2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ин.ГЖСН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439076FB" w:rsidR="001529F2" w:rsidRPr="0065138B" w:rsidRDefault="001529F2" w:rsidP="001529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87415DD" w:rsidR="001529F2" w:rsidRPr="0065138B" w:rsidRDefault="001529F2" w:rsidP="001529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2B0C0DA4" w:rsidR="001529F2" w:rsidRPr="0065138B" w:rsidRDefault="001529F2" w:rsidP="001529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18314DFB" w:rsidR="001529F2" w:rsidRPr="0065138B" w:rsidRDefault="001529F2" w:rsidP="001529F2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29F2" w:rsidRPr="005A491A" w14:paraId="7082C661" w14:textId="45F3544A" w:rsidTr="00E53D75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1529F2" w:rsidRPr="005A491A" w:rsidRDefault="001529F2" w:rsidP="001529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6896502" w:rsidR="001529F2" w:rsidRPr="005A491A" w:rsidRDefault="001529F2" w:rsidP="001529F2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4FF4DADD" w:rsidR="001529F2" w:rsidRPr="0065138B" w:rsidRDefault="001529F2" w:rsidP="001529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7F7D21A7" w:rsidR="001529F2" w:rsidRPr="0065138B" w:rsidRDefault="001529F2" w:rsidP="001529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7E810DE8" w:rsidR="001529F2" w:rsidRPr="0065138B" w:rsidRDefault="001529F2" w:rsidP="001529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37FF826E" w:rsidR="001529F2" w:rsidRPr="0065138B" w:rsidRDefault="001529F2" w:rsidP="001529F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478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тчетный период</w:t>
            </w:r>
          </w:p>
        </w:tc>
      </w:tr>
      <w:tr w:rsidR="004478BA" w:rsidRPr="005A491A" w14:paraId="237600D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D14B16" w14:textId="77777777" w:rsidR="004478BA" w:rsidRPr="00574B56" w:rsidRDefault="004478BA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3A48A8" w14:textId="48B205BA" w:rsidR="004478BA" w:rsidRPr="005A491A" w:rsidRDefault="004478BA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0241AD" w14:textId="6D847BB3" w:rsidR="004478BA" w:rsidRPr="005A491A" w:rsidRDefault="004478B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9E723A" w14:textId="2A88CA14" w:rsidR="004478BA" w:rsidRPr="005A491A" w:rsidRDefault="004478B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90CF85" w14:textId="4048B939" w:rsidR="004478BA" w:rsidRPr="005A491A" w:rsidRDefault="004478BA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</w:tr>
      <w:tr w:rsidR="00574B56" w:rsidRPr="005A491A" w14:paraId="4AE4502A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DACD2B" w14:textId="3AF34429" w:rsidR="00574B56" w:rsidRPr="005A491A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FDD326" w14:textId="6B137840" w:rsidR="00574B56" w:rsidRPr="005A491A" w:rsidRDefault="0065138B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9A1B32" w14:textId="438AAA53" w:rsidR="00574B56" w:rsidRPr="005A491A" w:rsidRDefault="0065138B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11FE19" w14:textId="6F525B32" w:rsidR="00574B56" w:rsidRPr="005A491A" w:rsidRDefault="0065138B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4DC0A6" w14:textId="197B3A3A" w:rsidR="00574B56" w:rsidRPr="005A491A" w:rsidRDefault="0065138B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</w:tr>
      <w:tr w:rsidR="00435695" w:rsidRPr="005A491A" w14:paraId="2C5A57BF" w14:textId="60689882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7A790655" w:rsidR="00435695" w:rsidRPr="005A491A" w:rsidRDefault="00435695" w:rsidP="00435695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Жилищно-комм</w:t>
            </w:r>
            <w:r w:rsidR="00A34655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 xml:space="preserve">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45818580" w:rsidR="00435695" w:rsidRPr="005A491A" w:rsidRDefault="0065138B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14EB4E8D" w:rsidR="00435695" w:rsidRPr="005A491A" w:rsidRDefault="0065138B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223142E7" w:rsidR="00435695" w:rsidRPr="005A491A" w:rsidRDefault="0065138B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AA11" w14:textId="6062E9C1" w:rsidR="00435695" w:rsidRPr="005A491A" w:rsidRDefault="0065138B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435695" w14:paraId="2CFBBF37" w14:textId="191C04CD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56E05CED" w:rsidR="00435695" w:rsidRPr="0065138B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7859D519" w:rsidR="00435695" w:rsidRPr="0065138B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29511A97" w:rsidR="00435695" w:rsidRPr="0065138B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3943CD8D" w:rsidR="00435695" w:rsidRPr="0065138B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E94339" w14:paraId="225605F3" w14:textId="77777777" w:rsidTr="000E2E27">
        <w:tc>
          <w:tcPr>
            <w:tcW w:w="4962" w:type="dxa"/>
          </w:tcPr>
          <w:p w14:paraId="2460AB0C" w14:textId="575CA247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а (окон, почтовых ящиков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2775EC19" w:rsidR="00E94339" w:rsidRPr="0065138B" w:rsidRDefault="0065138B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71EF3B5E" w:rsidR="00E94339" w:rsidRPr="0065138B" w:rsidRDefault="0065138B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01C57F83" w:rsidR="00E94339" w:rsidRPr="0065138B" w:rsidRDefault="0065138B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79317735" w:rsidR="00E94339" w:rsidRPr="0065138B" w:rsidRDefault="0065138B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75F96" w14:paraId="5C6DB547" w14:textId="77777777" w:rsidTr="000E2E27">
        <w:tc>
          <w:tcPr>
            <w:tcW w:w="4962" w:type="dxa"/>
          </w:tcPr>
          <w:p w14:paraId="5081F8D1" w14:textId="73982A9A" w:rsidR="00E75F96" w:rsidRPr="00ED59A0" w:rsidRDefault="00E75F96" w:rsidP="00E94339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КО (ненадлежащее качество контейн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384E" w14:textId="77777777" w:rsidR="00E75F96" w:rsidRPr="0065138B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C720" w14:textId="10B96988" w:rsidR="00E75F96" w:rsidRPr="0065138B" w:rsidRDefault="0065138B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8B4" w14:textId="77777777" w:rsidR="00E75F96" w:rsidRPr="0065138B" w:rsidRDefault="00E75F96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08AE" w14:textId="79B7160D" w:rsidR="00E75F96" w:rsidRPr="0065138B" w:rsidRDefault="0065138B" w:rsidP="00693255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93255" w14:paraId="1FD96FC8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444" w14:textId="4100D5C4" w:rsidR="00693255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E94339" w:rsidRPr="00ED59A0">
              <w:rPr>
                <w:rFonts w:ascii="Times New Roman" w:hAnsi="Times New Roman"/>
                <w:i/>
                <w:sz w:val="28"/>
                <w:szCs w:val="28"/>
              </w:rPr>
              <w:t>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3D3B" w14:textId="77777777" w:rsidR="00693255" w:rsidRPr="0065138B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2E5" w14:textId="77777777" w:rsidR="00693255" w:rsidRPr="0065138B" w:rsidRDefault="0069325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973" w14:textId="34124EF1" w:rsidR="00693255" w:rsidRPr="0065138B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8DF3" w14:textId="7FD5DCD7" w:rsidR="00693255" w:rsidRPr="0065138B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77777777" w:rsidR="00844173" w:rsidRPr="0065138B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77777777" w:rsidR="00844173" w:rsidRPr="0065138B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3D6B3770" w:rsidR="00844173" w:rsidRPr="0065138B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4A862881" w:rsidR="00844173" w:rsidRPr="0065138B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77777777" w:rsidR="00844173" w:rsidRPr="0065138B" w:rsidRDefault="00844173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423BF26D" w:rsidR="00844173" w:rsidRPr="0065138B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553A8CE4" w:rsidR="00844173" w:rsidRPr="0065138B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17CCB535" w:rsidR="00844173" w:rsidRPr="0065138B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9E34AC" w14:textId="77777777" w:rsidR="00435695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3A4743" w14:textId="0CBFEBBB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273DE67C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23506BA7" w:rsidR="00435695" w:rsidRPr="0065138B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5F3E9E63" w:rsidR="00435695" w:rsidRPr="0065138B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2B6AC532" w14:textId="021447EB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1EFBE013" w:rsidR="00435695" w:rsidRPr="00ED59A0" w:rsidRDefault="00573E54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ED59A0">
              <w:rPr>
                <w:rFonts w:ascii="Times New Roman" w:hAnsi="Times New Roman"/>
                <w:sz w:val="28"/>
                <w:szCs w:val="28"/>
              </w:rPr>
              <w:t>Иные вопрос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6566AEA5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CF9C77D" w:rsidR="00435695" w:rsidRPr="00B24B5A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004F2911" w:rsidR="00435695" w:rsidRPr="0065138B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77E71045" w:rsidR="00435695" w:rsidRPr="0065138B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135DD6D8" w14:textId="28A5BA2B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1BE362" w14:textId="029018F9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EF06BC" w14:textId="76680F84" w:rsidR="00435695" w:rsidRPr="00663499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E235DD" w14:textId="11282B20" w:rsidR="00435695" w:rsidRPr="00663499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391169" w14:textId="4D0B1AF4" w:rsidR="00435695" w:rsidRPr="00663499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E3C58E" w14:textId="68A101E1" w:rsidR="00435695" w:rsidRPr="00663499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03D1F999" w:rsidR="008810CB" w:rsidRPr="00663499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2961026E" w:rsidR="008810CB" w:rsidRPr="00663499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09A6F102" w:rsidR="008810CB" w:rsidRPr="00663499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00914CC6" w:rsidR="008810CB" w:rsidRPr="00663499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E75F96" w14:paraId="2D6270A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613AEF44" w:rsidR="00E75F96" w:rsidRPr="0065138B" w:rsidRDefault="0065138B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2CF9EB68" w:rsidR="00E75F96" w:rsidRPr="0065138B" w:rsidRDefault="0065138B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77777777" w:rsidR="00E75F96" w:rsidRPr="0065138B" w:rsidRDefault="00E75F96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0AC8C2B6" w:rsidR="00E75F96" w:rsidRPr="0065138B" w:rsidRDefault="0065138B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75F96" w14:paraId="2419D6A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013E" w14:textId="2807FC09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9CC" w14:textId="52E26FFF" w:rsidR="00E75F96" w:rsidRPr="0065138B" w:rsidRDefault="0065138B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B85" w14:textId="77777777" w:rsidR="00E75F96" w:rsidRPr="0065138B" w:rsidRDefault="00E75F96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0F0" w14:textId="53EF6619" w:rsidR="00E75F96" w:rsidRPr="0065138B" w:rsidRDefault="0065138B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CF2" w14:textId="222CAC78" w:rsidR="00E75F96" w:rsidRPr="0065138B" w:rsidRDefault="0065138B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75F96" w14:paraId="4D485CF1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2C1" w14:textId="1A4CCE2E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детских площадок в населенных пунктах (во дворах и на общественных территор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BAF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8CAE" w14:textId="77777777" w:rsidR="00E75F96" w:rsidRPr="002D357D" w:rsidRDefault="00E75F96" w:rsidP="00E75F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3AE" w14:textId="26E133D7" w:rsidR="00E75F96" w:rsidRPr="0065138B" w:rsidRDefault="0065138B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FCF" w14:textId="288E7415" w:rsidR="00E75F96" w:rsidRPr="0065138B" w:rsidRDefault="0065138B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810CB" w14:paraId="754DE1D7" w14:textId="77777777" w:rsidTr="003F10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7C080D36" w:rsidR="008810CB" w:rsidRPr="0065138B" w:rsidRDefault="0065138B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5BEFCAAD" w:rsidR="008810CB" w:rsidRPr="0065138B" w:rsidRDefault="0065138B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193F24A5" w:rsidR="008810CB" w:rsidRPr="0065138B" w:rsidRDefault="0065138B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266D8098" w:rsidR="008810CB" w:rsidRPr="0065138B" w:rsidRDefault="0065138B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15868612" w:rsidR="00A140D1" w:rsidRPr="00ED59A0" w:rsidRDefault="00A140D1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  <w:r w:rsidRPr="00A140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 xml:space="preserve">(борьба с аварийностью, работа пассажирского транспорта, транспортное обслуживание населения, дорожные знаки, разметка, утилизация автомобилей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эк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сплуатация, сохранность авто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77777777" w:rsidR="00A140D1" w:rsidRPr="002D357D" w:rsidRDefault="00A140D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51EB18F7" w:rsidR="00A140D1" w:rsidRPr="0065138B" w:rsidRDefault="0065138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77777777" w:rsidR="00A140D1" w:rsidRPr="0065138B" w:rsidRDefault="00A140D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43299C17" w:rsidR="00A140D1" w:rsidRPr="0065138B" w:rsidRDefault="0065138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2E55E876" w:rsidR="00435695" w:rsidRPr="00663499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0FB77C44" w:rsidR="00435695" w:rsidRPr="00663499" w:rsidRDefault="0043569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30C3C2FF" w:rsidR="00435695" w:rsidRPr="00663499" w:rsidRDefault="0065138B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611C7917" w:rsidR="00435695" w:rsidRPr="00663499" w:rsidRDefault="0065138B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35695" w14:paraId="3A46F572" w14:textId="734F039B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EAE79E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C468DF" w14:textId="655090F0" w:rsidR="00435695" w:rsidRPr="0065138B" w:rsidRDefault="0065138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81000" w14:textId="3E6E5FF5" w:rsidR="00435695" w:rsidRPr="0065138B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8A9370" w14:textId="0E5A6F59" w:rsidR="00435695" w:rsidRPr="0065138B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4A33EA" w14:textId="5ED544B1" w:rsidR="00435695" w:rsidRPr="0065138B" w:rsidRDefault="0065138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1E4FEC55" w14:textId="4BD33705" w:rsidTr="00D60238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30505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544B69" w14:textId="3C5472FF" w:rsidR="00435695" w:rsidRPr="0065138B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DDD6A2" w14:textId="425119B8" w:rsidR="00435695" w:rsidRPr="0065138B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7FD660" w14:textId="1C5E5A00" w:rsidR="00435695" w:rsidRPr="0065138B" w:rsidRDefault="0065138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F29170" w14:textId="6AAF6207" w:rsidR="00435695" w:rsidRPr="0065138B" w:rsidRDefault="0065138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36B91DA8" w:rsidR="00435695" w:rsidRPr="002D357D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76B38A53" w:rsidR="00435695" w:rsidRPr="002D357D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60CE7941" w:rsidR="00435695" w:rsidRPr="002D357D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6C0E8A0D" w:rsidR="00435695" w:rsidRPr="002D357D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35695" w14:paraId="30B067BE" w14:textId="66D5BA51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31D1B8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4731AB" w14:textId="04D313F4" w:rsidR="00435695" w:rsidRPr="0065138B" w:rsidRDefault="0065138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49654F" w14:textId="05D83161" w:rsidR="00435695" w:rsidRPr="0065138B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C048AA" w14:textId="722B6540" w:rsidR="00435695" w:rsidRPr="0065138B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59A85E" w14:textId="1A48531F" w:rsidR="00435695" w:rsidRPr="0065138B" w:rsidRDefault="0065138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74A57B71" w14:textId="7A9CEA0C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88B086" w14:textId="77777777" w:rsidR="00435695" w:rsidRPr="00D60238" w:rsidRDefault="00435695" w:rsidP="00AE741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E8EFFA" w14:textId="1D5753F5" w:rsidR="00435695" w:rsidRPr="0065138B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4B27DB" w14:textId="30B13B9A" w:rsidR="00435695" w:rsidRPr="0065138B" w:rsidRDefault="0065138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44D4D4" w14:textId="3FFA8D80" w:rsidR="00435695" w:rsidRPr="0065138B" w:rsidRDefault="0043569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BCEA2" w14:textId="63A98D5F" w:rsidR="00435695" w:rsidRPr="0065138B" w:rsidRDefault="0065138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38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7AA16FCB" w:rsidR="00435695" w:rsidRPr="00F5246C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1E4AA95F" w:rsidR="00435695" w:rsidRPr="00F5246C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31506745" w:rsidR="00435695" w:rsidRPr="00F5246C" w:rsidRDefault="0065138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7496A006" w:rsidR="00435695" w:rsidRPr="00F5246C" w:rsidRDefault="0065138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5185FDD7" w:rsidR="00435695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1C67FE18" w:rsidR="00435695" w:rsidRPr="00F5246C" w:rsidRDefault="0065138B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5C8BA227" w:rsidR="00435695" w:rsidRPr="00F5246C" w:rsidRDefault="0065138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0E68C01B" w:rsidR="00435695" w:rsidRPr="00F5246C" w:rsidRDefault="00F83D0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14:paraId="6BD905E7" w14:textId="15D20621" w:rsidR="00FB6F3B" w:rsidRPr="00702784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F34DA" w14:textId="77777777" w:rsidR="000D32CB" w:rsidRDefault="000D32CB" w:rsidP="00C23D22">
      <w:r>
        <w:separator/>
      </w:r>
    </w:p>
  </w:endnote>
  <w:endnote w:type="continuationSeparator" w:id="0">
    <w:p w14:paraId="6AF1BFCA" w14:textId="77777777" w:rsidR="000D32CB" w:rsidRDefault="000D32CB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896B4" w14:textId="77777777" w:rsidR="000D32CB" w:rsidRDefault="000D32CB"/>
  </w:footnote>
  <w:footnote w:type="continuationSeparator" w:id="0">
    <w:p w14:paraId="48CC0EDD" w14:textId="77777777" w:rsidR="000D32CB" w:rsidRDefault="000D32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32CB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29F2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3C9D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2B87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5695"/>
    <w:rsid w:val="004360EE"/>
    <w:rsid w:val="00437D9A"/>
    <w:rsid w:val="00440684"/>
    <w:rsid w:val="004442EA"/>
    <w:rsid w:val="004478B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3304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7364"/>
    <w:rsid w:val="005876CB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102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138B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255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46C9"/>
    <w:rsid w:val="0081730A"/>
    <w:rsid w:val="008178EF"/>
    <w:rsid w:val="0082072A"/>
    <w:rsid w:val="008242CF"/>
    <w:rsid w:val="00824CDF"/>
    <w:rsid w:val="008341F4"/>
    <w:rsid w:val="008379D9"/>
    <w:rsid w:val="008405F2"/>
    <w:rsid w:val="00844173"/>
    <w:rsid w:val="00851107"/>
    <w:rsid w:val="008605C0"/>
    <w:rsid w:val="0086147A"/>
    <w:rsid w:val="00864FB8"/>
    <w:rsid w:val="00865107"/>
    <w:rsid w:val="008707E1"/>
    <w:rsid w:val="00873711"/>
    <w:rsid w:val="00880C48"/>
    <w:rsid w:val="008810CB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36175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140D1"/>
    <w:rsid w:val="00A23C7E"/>
    <w:rsid w:val="00A25AC5"/>
    <w:rsid w:val="00A25CEF"/>
    <w:rsid w:val="00A25E2A"/>
    <w:rsid w:val="00A34655"/>
    <w:rsid w:val="00A40248"/>
    <w:rsid w:val="00A40750"/>
    <w:rsid w:val="00A424FB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5439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4339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D59A0"/>
    <w:rsid w:val="00ED710C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3D0C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3E05-BB79-417F-B60A-AD827895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Красикова Карина Алексеевна</cp:lastModifiedBy>
  <cp:revision>2</cp:revision>
  <cp:lastPrinted>2023-03-31T12:10:00Z</cp:lastPrinted>
  <dcterms:created xsi:type="dcterms:W3CDTF">2023-04-07T10:45:00Z</dcterms:created>
  <dcterms:modified xsi:type="dcterms:W3CDTF">2023-04-07T10:45:00Z</dcterms:modified>
</cp:coreProperties>
</file>